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635ACA"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635ACA"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635ACA"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635ACA"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635ACA"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635ACA"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 xml:space="preserve">Please 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Pr="00B3453C">
        <w:rPr>
          <w:rFonts w:asciiTheme="minorHAnsi" w:hAnsiTheme="minorHAnsi" w:cstheme="minorHAnsi"/>
        </w:rPr>
        <w:t>work</w:t>
      </w:r>
      <w:proofErr w:type="gramEnd"/>
      <w:r w:rsidRPr="00B3453C">
        <w:rPr>
          <w:rFonts w:asciiTheme="minorHAnsi" w:hAnsiTheme="minorHAnsi" w:cstheme="minorHAnsi"/>
        </w:rPr>
        <w:t xml:space="preserve">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635ACA"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635ACA"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635ACA"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635ACA"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635ACA"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635ACA"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635ACA"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635ACA"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0C4B" w14:textId="77777777" w:rsidR="00952F03" w:rsidRDefault="00952F03">
      <w:pPr>
        <w:pStyle w:val="Heading1"/>
      </w:pPr>
      <w:r>
        <w:separator/>
      </w:r>
    </w:p>
  </w:endnote>
  <w:endnote w:type="continuationSeparator" w:id="0">
    <w:p w14:paraId="16141DAF" w14:textId="77777777" w:rsidR="00952F03" w:rsidRDefault="00952F03">
      <w:pPr>
        <w:pStyle w:val="Heading1"/>
      </w:pPr>
      <w:r>
        <w:continuationSeparator/>
      </w:r>
    </w:p>
  </w:endnote>
  <w:endnote w:type="continuationNotice" w:id="1">
    <w:p w14:paraId="12A8A17C" w14:textId="77777777" w:rsidR="00952F03" w:rsidRDefault="0095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4224" w14:textId="77777777" w:rsidR="00952F03" w:rsidRDefault="00952F03">
      <w:pPr>
        <w:pStyle w:val="Heading1"/>
      </w:pPr>
      <w:r>
        <w:separator/>
      </w:r>
    </w:p>
  </w:footnote>
  <w:footnote w:type="continuationSeparator" w:id="0">
    <w:p w14:paraId="5FDE6E7E" w14:textId="77777777" w:rsidR="00952F03" w:rsidRDefault="00952F03">
      <w:pPr>
        <w:pStyle w:val="Heading1"/>
      </w:pPr>
      <w:r>
        <w:continuationSeparator/>
      </w:r>
    </w:p>
  </w:footnote>
  <w:footnote w:type="continuationNotice" w:id="1">
    <w:p w14:paraId="3B335B1A" w14:textId="77777777" w:rsidR="00952F03" w:rsidRDefault="0095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35ACA"/>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9" ma:contentTypeDescription="Create a new document." ma:contentTypeScope="" ma:versionID="b0b02c41173e94a2260e8a6870897737">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6910adfe46761763e1d564cd9dc57dd"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69cb5ad9-87d2-4019-b3f6-3e433adff285" xsi:nil="true"/>
    <lcf76f155ced4ddcb4097134ff3c332f xmlns="69cb5ad9-87d2-4019-b3f6-3e433adff285">
      <Terms xmlns="http://schemas.microsoft.com/office/infopath/2007/PartnerControls"/>
    </lcf76f155ced4ddcb4097134ff3c332f>
    <TaxCatchAll xmlns="00aefd9d-bc59-4db0-8161-828dbf3120cf" xsi:nil="true"/>
  </documentManagement>
</p:properties>
</file>

<file path=customXml/itemProps1.xml><?xml version="1.0" encoding="utf-8"?>
<ds:datastoreItem xmlns:ds="http://schemas.openxmlformats.org/officeDocument/2006/customXml" ds:itemID="{8898F772-E829-4A1C-AAE9-8B4871D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A3A8C5E-2700-4C55-AB53-208065D7414B}">
  <ds:schemaRefs>
    <ds:schemaRef ds:uri="http://schemas.microsoft.com/office/2006/metadata/properties"/>
    <ds:schemaRef ds:uri="http://purl.org/dc/terms/"/>
    <ds:schemaRef ds:uri="00aefd9d-bc59-4db0-8161-828dbf3120c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cb5ad9-87d2-4019-b3f6-3e433adff28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3</Words>
  <Characters>16628</Characters>
  <Application>Microsoft Office Word</Application>
  <DocSecurity>0</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Assistant</cp:lastModifiedBy>
  <cp:revision>2</cp:revision>
  <cp:lastPrinted>2022-11-14T21:40:00Z</cp:lastPrinted>
  <dcterms:created xsi:type="dcterms:W3CDTF">2023-11-24T11:22:00Z</dcterms:created>
  <dcterms:modified xsi:type="dcterms:W3CDTF">2023-1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